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5763"/>
        <w:gridCol w:w="3118"/>
        <w:gridCol w:w="1418"/>
      </w:tblGrid>
      <w:tr w:rsidR="00FA0191" w:rsidRPr="00631A2A" w14:paraId="4975015B" w14:textId="07B97D2F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7642" w14:textId="77777777" w:rsidR="00FA0191" w:rsidRPr="00631A2A" w:rsidRDefault="00FA0191" w:rsidP="007D1C39">
            <w:pPr>
              <w:jc w:val="center"/>
              <w:rPr>
                <w:b/>
                <w:sz w:val="20"/>
                <w:szCs w:val="20"/>
              </w:rPr>
            </w:pPr>
            <w:r w:rsidRPr="00631A2A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CC39B" w14:textId="77777777" w:rsidR="00FA0191" w:rsidRPr="00631A2A" w:rsidRDefault="00FA0191" w:rsidP="007D1C39">
            <w:pPr>
              <w:jc w:val="center"/>
              <w:rPr>
                <w:b/>
                <w:sz w:val="20"/>
                <w:szCs w:val="20"/>
              </w:rPr>
            </w:pPr>
            <w:r w:rsidRPr="00631A2A">
              <w:rPr>
                <w:b/>
                <w:sz w:val="20"/>
                <w:szCs w:val="20"/>
              </w:rPr>
              <w:t>Nazwa asortyment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CDED" w14:textId="77777777" w:rsidR="00FA0191" w:rsidRPr="00631A2A" w:rsidRDefault="00FA0191" w:rsidP="007D1C39">
            <w:pPr>
              <w:jc w:val="center"/>
              <w:rPr>
                <w:b/>
                <w:sz w:val="20"/>
                <w:szCs w:val="20"/>
              </w:rPr>
            </w:pPr>
            <w:r w:rsidRPr="00631A2A">
              <w:rPr>
                <w:b/>
                <w:sz w:val="20"/>
                <w:szCs w:val="20"/>
              </w:rPr>
              <w:t>Rozmia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4EA" w14:textId="24480C0B" w:rsidR="00FA0191" w:rsidRPr="00631A2A" w:rsidRDefault="00FA0191" w:rsidP="007D1C39">
            <w:pPr>
              <w:jc w:val="center"/>
              <w:rPr>
                <w:b/>
                <w:sz w:val="20"/>
                <w:szCs w:val="20"/>
              </w:rPr>
            </w:pPr>
            <w:r w:rsidRPr="00631A2A">
              <w:rPr>
                <w:b/>
                <w:sz w:val="20"/>
                <w:szCs w:val="20"/>
              </w:rPr>
              <w:t>Ilość/szt.</w:t>
            </w:r>
          </w:p>
        </w:tc>
      </w:tr>
      <w:tr w:rsidR="00FA0191" w:rsidRPr="00631A2A" w14:paraId="47284720" w14:textId="26316998" w:rsidTr="006416F2">
        <w:trPr>
          <w:trHeight w:val="69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797D" w14:textId="77777777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817C" w14:textId="10378B59" w:rsidR="00FA0191" w:rsidRPr="00631A2A" w:rsidRDefault="00FA0191" w:rsidP="008C02FA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Pęseta chirurgiczna, standardowa, prosta</w:t>
            </w:r>
            <w:r w:rsidR="00CE38A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3A0D" w14:textId="2CB1BDC4" w:rsidR="00FA0191" w:rsidRPr="00631A2A" w:rsidRDefault="00FA0191" w:rsidP="007D1C39">
            <w:pPr>
              <w:jc w:val="center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14 cm</w:t>
            </w:r>
            <w:r w:rsidR="004A4EAC" w:rsidRPr="00631A2A">
              <w:rPr>
                <w:sz w:val="20"/>
                <w:szCs w:val="20"/>
              </w:rPr>
              <w:t xml:space="preserve"> (+/- 0,5 c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F3EA" w14:textId="13B65686" w:rsidR="00FA0191" w:rsidRPr="00631A2A" w:rsidRDefault="000716E3" w:rsidP="00651A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</w:tr>
      <w:tr w:rsidR="00FA0191" w:rsidRPr="00631A2A" w14:paraId="41E2EE96" w14:textId="0A2F3910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1A37" w14:textId="77777777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4EB282" w14:textId="3DE982D0" w:rsidR="00FA0191" w:rsidRPr="00631A2A" w:rsidRDefault="00FA0191" w:rsidP="008C02FA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color w:val="000000"/>
                <w:sz w:val="20"/>
                <w:szCs w:val="20"/>
              </w:rPr>
              <w:t>Pęseta anatomiczna, standardowa, prosta</w:t>
            </w:r>
            <w:r w:rsidR="00CE38A5">
              <w:rPr>
                <w:color w:val="000000"/>
                <w:sz w:val="20"/>
                <w:szCs w:val="20"/>
              </w:rPr>
              <w:t>.</w:t>
            </w:r>
            <w:r w:rsidRPr="00631A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E8E4" w14:textId="48319075" w:rsidR="00FA0191" w:rsidRPr="00631A2A" w:rsidRDefault="00FA0191" w:rsidP="007D1C39">
            <w:pPr>
              <w:jc w:val="center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14cm</w:t>
            </w:r>
            <w:r w:rsidR="004A4EAC" w:rsidRPr="00631A2A">
              <w:rPr>
                <w:sz w:val="20"/>
                <w:szCs w:val="20"/>
              </w:rPr>
              <w:t xml:space="preserve"> (+/- 0,5 c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2722" w14:textId="242CFBB0" w:rsidR="00FA0191" w:rsidRPr="00631A2A" w:rsidRDefault="000716E3" w:rsidP="00651A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000</w:t>
            </w:r>
          </w:p>
        </w:tc>
      </w:tr>
      <w:tr w:rsidR="00FA0191" w:rsidRPr="00631A2A" w14:paraId="02821113" w14:textId="1119770F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995CF" w14:textId="77777777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183E" w14:textId="424C4938" w:rsidR="00FA0191" w:rsidRPr="00631A2A" w:rsidRDefault="00FA0191" w:rsidP="0042195B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 xml:space="preserve">Pęseta typu </w:t>
            </w:r>
            <w:proofErr w:type="spellStart"/>
            <w:r w:rsidRPr="00631A2A">
              <w:rPr>
                <w:sz w:val="20"/>
                <w:szCs w:val="20"/>
              </w:rPr>
              <w:t>DeBakey</w:t>
            </w:r>
            <w:proofErr w:type="spellEnd"/>
            <w:r w:rsidRPr="00631A2A">
              <w:rPr>
                <w:sz w:val="20"/>
                <w:szCs w:val="20"/>
              </w:rPr>
              <w:t xml:space="preserve"> , prosta</w:t>
            </w:r>
            <w:r w:rsidR="00CE38A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C7AF" w14:textId="2B6008DF" w:rsidR="00FA0191" w:rsidRPr="00631A2A" w:rsidRDefault="00FA0191" w:rsidP="007D1C39">
            <w:pPr>
              <w:jc w:val="center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15,5 cm</w:t>
            </w:r>
            <w:r w:rsidR="004A4EAC" w:rsidRPr="00631A2A">
              <w:rPr>
                <w:sz w:val="20"/>
                <w:szCs w:val="20"/>
              </w:rPr>
              <w:t xml:space="preserve"> (+/- 0,5 c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5126" w14:textId="0757F09D" w:rsidR="00FA0191" w:rsidRPr="00631A2A" w:rsidRDefault="000716E3" w:rsidP="007D1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</w:t>
            </w:r>
          </w:p>
        </w:tc>
      </w:tr>
      <w:tr w:rsidR="00FA0191" w:rsidRPr="00631A2A" w14:paraId="661B0D86" w14:textId="77777777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721F" w14:textId="77777777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B0AE" w14:textId="03A1B327" w:rsidR="00FA0191" w:rsidRPr="00631A2A" w:rsidRDefault="00FA0191" w:rsidP="00263418">
            <w:pPr>
              <w:widowControl w:val="0"/>
              <w:rPr>
                <w:color w:val="000000"/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 xml:space="preserve">Pęseta anatomiczna typu </w:t>
            </w:r>
            <w:proofErr w:type="spellStart"/>
            <w:r w:rsidRPr="00631A2A">
              <w:rPr>
                <w:sz w:val="20"/>
                <w:szCs w:val="20"/>
              </w:rPr>
              <w:t>Adson</w:t>
            </w:r>
            <w:proofErr w:type="spellEnd"/>
            <w:r w:rsidRPr="00631A2A">
              <w:rPr>
                <w:sz w:val="20"/>
                <w:szCs w:val="20"/>
              </w:rPr>
              <w:t>, prosta</w:t>
            </w:r>
            <w:r w:rsidR="00CE38A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DD7F" w14:textId="4129A97E" w:rsidR="00FA0191" w:rsidRPr="00631A2A" w:rsidRDefault="00FA0191" w:rsidP="007D1C39">
            <w:pPr>
              <w:jc w:val="center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12 cm</w:t>
            </w:r>
            <w:r w:rsidR="004A4EAC" w:rsidRPr="00631A2A">
              <w:rPr>
                <w:sz w:val="20"/>
                <w:szCs w:val="20"/>
              </w:rPr>
              <w:t xml:space="preserve"> (+/- 0,5 c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306C" w14:textId="2019D59F" w:rsidR="00FA0191" w:rsidRPr="00631A2A" w:rsidRDefault="000716E3" w:rsidP="00035F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</w:t>
            </w:r>
          </w:p>
        </w:tc>
      </w:tr>
      <w:tr w:rsidR="00FA0191" w:rsidRPr="00631A2A" w14:paraId="1C900EA4" w14:textId="28FF3ECF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FF99" w14:textId="77777777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4040AF" w14:textId="6D628F6B" w:rsidR="00FA0191" w:rsidRPr="00631A2A" w:rsidRDefault="00FA0191" w:rsidP="00263418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color w:val="000000"/>
                <w:sz w:val="20"/>
                <w:szCs w:val="20"/>
              </w:rPr>
              <w:t>Kleszczyki anatomiczne, proste typu Pean</w:t>
            </w:r>
            <w:r w:rsidR="00CE38A5">
              <w:rPr>
                <w:color w:val="000000"/>
                <w:sz w:val="20"/>
                <w:szCs w:val="20"/>
              </w:rPr>
              <w:t>.</w:t>
            </w:r>
            <w:r w:rsidRPr="00631A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6AF1" w14:textId="30159F9E" w:rsidR="00FA0191" w:rsidRPr="00631A2A" w:rsidRDefault="00FA0191" w:rsidP="007D1C39">
            <w:pPr>
              <w:jc w:val="center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14cm</w:t>
            </w:r>
            <w:r w:rsidR="004A4EAC" w:rsidRPr="00631A2A">
              <w:rPr>
                <w:sz w:val="20"/>
                <w:szCs w:val="20"/>
              </w:rPr>
              <w:t xml:space="preserve"> (+/- 0,5 c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72A5" w14:textId="4669C8FF" w:rsidR="00FA0191" w:rsidRPr="00631A2A" w:rsidRDefault="000716E3" w:rsidP="00035F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00</w:t>
            </w:r>
          </w:p>
        </w:tc>
      </w:tr>
      <w:tr w:rsidR="00FA0191" w:rsidRPr="00631A2A" w14:paraId="456F8A15" w14:textId="5C4C7016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951B" w14:textId="77777777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3A3387" w14:textId="0733874E" w:rsidR="00FA0191" w:rsidRPr="00631A2A" w:rsidRDefault="00FA0191" w:rsidP="00263418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color w:val="000000"/>
                <w:sz w:val="20"/>
                <w:szCs w:val="20"/>
              </w:rPr>
              <w:t>Kleszczyki chirurgiczne, proste typu Kocher</w:t>
            </w:r>
            <w:r w:rsidR="00CE38A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B2AA" w14:textId="3C9C4E01" w:rsidR="00FA0191" w:rsidRPr="00631A2A" w:rsidRDefault="00FA0191" w:rsidP="007D1C39">
            <w:pPr>
              <w:jc w:val="center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14cm</w:t>
            </w:r>
            <w:r w:rsidR="004A4EAC" w:rsidRPr="00631A2A">
              <w:rPr>
                <w:sz w:val="20"/>
                <w:szCs w:val="20"/>
              </w:rPr>
              <w:t xml:space="preserve"> (+/- 0,5 c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D775" w14:textId="04FAD613" w:rsidR="00FA0191" w:rsidRPr="00631A2A" w:rsidRDefault="000716E3" w:rsidP="007D1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FA0191" w:rsidRPr="00631A2A" w14:paraId="5FC490AB" w14:textId="77777777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4C81" w14:textId="77777777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C77B" w14:textId="5EDA60E0" w:rsidR="00FA0191" w:rsidRPr="00631A2A" w:rsidRDefault="00FA0191" w:rsidP="00263418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Kleszczyki do zaciskania drenów, proste</w:t>
            </w:r>
            <w:r w:rsidR="00CE38A5">
              <w:rPr>
                <w:sz w:val="20"/>
                <w:szCs w:val="20"/>
              </w:rPr>
              <w:t>.</w:t>
            </w:r>
            <w:r w:rsidRPr="00631A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92A1" w14:textId="0A1A2635" w:rsidR="00FA0191" w:rsidRPr="00631A2A" w:rsidRDefault="00FA0191" w:rsidP="007D1C39">
            <w:pPr>
              <w:jc w:val="center"/>
              <w:rPr>
                <w:bCs/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16 cm</w:t>
            </w:r>
            <w:r w:rsidR="004A4EAC" w:rsidRPr="00631A2A">
              <w:rPr>
                <w:sz w:val="20"/>
                <w:szCs w:val="20"/>
              </w:rPr>
              <w:t xml:space="preserve"> (+/- 0,5 c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5867" w14:textId="54435005" w:rsidR="00FA0191" w:rsidRPr="00631A2A" w:rsidRDefault="000716E3" w:rsidP="007D1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</w:tr>
      <w:tr w:rsidR="00FA0191" w:rsidRPr="00631A2A" w14:paraId="1B5968FC" w14:textId="4C531D04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0DA5" w14:textId="77777777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3FF9" w14:textId="7AC34B49" w:rsidR="00FA0191" w:rsidRPr="00631A2A" w:rsidRDefault="00FA0191" w:rsidP="00263418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 xml:space="preserve">Imadło </w:t>
            </w:r>
            <w:r w:rsidRPr="00631A2A">
              <w:rPr>
                <w:color w:val="000000"/>
                <w:sz w:val="20"/>
                <w:szCs w:val="20"/>
              </w:rPr>
              <w:t xml:space="preserve">chirurgiczne typu </w:t>
            </w:r>
            <w:r w:rsidRPr="00631A2A">
              <w:rPr>
                <w:sz w:val="20"/>
                <w:szCs w:val="20"/>
              </w:rPr>
              <w:t xml:space="preserve"> Mayo-</w:t>
            </w:r>
            <w:proofErr w:type="spellStart"/>
            <w:r w:rsidRPr="00631A2A">
              <w:rPr>
                <w:sz w:val="20"/>
                <w:szCs w:val="20"/>
              </w:rPr>
              <w:t>Hegar</w:t>
            </w:r>
            <w:proofErr w:type="spellEnd"/>
            <w:r w:rsidR="00CE38A5">
              <w:rPr>
                <w:sz w:val="20"/>
                <w:szCs w:val="20"/>
              </w:rPr>
              <w:t>.</w:t>
            </w:r>
            <w:r w:rsidRPr="00631A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DC70" w14:textId="2838658B" w:rsidR="00FA0191" w:rsidRPr="00631A2A" w:rsidRDefault="00FA0191" w:rsidP="007D1C39">
            <w:pPr>
              <w:jc w:val="center"/>
              <w:rPr>
                <w:sz w:val="20"/>
                <w:szCs w:val="20"/>
              </w:rPr>
            </w:pPr>
            <w:r w:rsidRPr="00631A2A">
              <w:rPr>
                <w:bCs/>
                <w:sz w:val="20"/>
                <w:szCs w:val="20"/>
              </w:rPr>
              <w:t xml:space="preserve">16cm </w:t>
            </w:r>
            <w:r w:rsidR="004A4EAC" w:rsidRPr="00631A2A">
              <w:rPr>
                <w:sz w:val="20"/>
                <w:szCs w:val="20"/>
              </w:rPr>
              <w:t>(+/- 0,5 c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C29B" w14:textId="593B9905" w:rsidR="00FA0191" w:rsidRPr="00631A2A" w:rsidRDefault="000716E3" w:rsidP="007D1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</w:tr>
      <w:tr w:rsidR="00FA0191" w:rsidRPr="00631A2A" w14:paraId="5DC95B79" w14:textId="5B7B121F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4719" w14:textId="77777777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451F" w14:textId="312C2E86" w:rsidR="00FA0191" w:rsidRPr="00631A2A" w:rsidRDefault="00FA0191" w:rsidP="00263418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Imadło chirurgiczne typu Mayo-</w:t>
            </w:r>
            <w:proofErr w:type="spellStart"/>
            <w:r w:rsidRPr="00631A2A">
              <w:rPr>
                <w:sz w:val="20"/>
                <w:szCs w:val="20"/>
              </w:rPr>
              <w:t>Hegar</w:t>
            </w:r>
            <w:proofErr w:type="spellEnd"/>
            <w:r w:rsidR="00CE38A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BB8E" w14:textId="06F6E3F2" w:rsidR="00FA0191" w:rsidRPr="00631A2A" w:rsidRDefault="00FA0191" w:rsidP="007D1C39">
            <w:pPr>
              <w:jc w:val="center"/>
              <w:rPr>
                <w:bCs/>
                <w:sz w:val="20"/>
                <w:szCs w:val="20"/>
              </w:rPr>
            </w:pPr>
            <w:r w:rsidRPr="00631A2A">
              <w:rPr>
                <w:bCs/>
                <w:sz w:val="20"/>
                <w:szCs w:val="20"/>
              </w:rPr>
              <w:t>14 cm</w:t>
            </w:r>
            <w:r w:rsidR="004A4EAC" w:rsidRPr="00631A2A">
              <w:rPr>
                <w:bCs/>
                <w:sz w:val="20"/>
                <w:szCs w:val="20"/>
              </w:rPr>
              <w:t xml:space="preserve"> </w:t>
            </w:r>
            <w:r w:rsidR="004A4EAC" w:rsidRPr="00631A2A">
              <w:rPr>
                <w:sz w:val="20"/>
                <w:szCs w:val="20"/>
              </w:rPr>
              <w:t>(+/- 0,5 c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ABD2" w14:textId="3BCA7348" w:rsidR="00FA0191" w:rsidRPr="00631A2A" w:rsidRDefault="000716E3" w:rsidP="00035F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</w:tr>
      <w:tr w:rsidR="00FA0191" w:rsidRPr="00631A2A" w14:paraId="2EE68642" w14:textId="794C6013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552F" w14:textId="3012B7C2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DDF9" w14:textId="77777777" w:rsidR="00FA0191" w:rsidRPr="00631A2A" w:rsidRDefault="00FA0191" w:rsidP="002270CE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Nożyczki chirurgiczne</w:t>
            </w:r>
          </w:p>
          <w:p w14:paraId="07B8AD31" w14:textId="0701A007" w:rsidR="00FA0191" w:rsidRPr="00631A2A" w:rsidRDefault="00FA0191" w:rsidP="002270CE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ostro / ostre, proste</w:t>
            </w:r>
            <w:r w:rsidR="00CE38A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DE5B" w14:textId="5ADF256C" w:rsidR="00FA0191" w:rsidRPr="00631A2A" w:rsidRDefault="00FA0191" w:rsidP="007D1C39">
            <w:pPr>
              <w:jc w:val="center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13cm</w:t>
            </w:r>
            <w:r w:rsidR="004A4EAC" w:rsidRPr="00631A2A">
              <w:rPr>
                <w:sz w:val="20"/>
                <w:szCs w:val="20"/>
              </w:rPr>
              <w:t xml:space="preserve"> (+/- 0,5 c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33AE" w14:textId="2AE4E38B" w:rsidR="00FA0191" w:rsidRPr="00631A2A" w:rsidRDefault="000716E3" w:rsidP="007D1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</w:tr>
      <w:tr w:rsidR="00FA0191" w:rsidRPr="00631A2A" w14:paraId="5E81AE6B" w14:textId="0705F368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734D" w14:textId="77777777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12530C" w14:textId="6464DBBF" w:rsidR="00FA0191" w:rsidRPr="00631A2A" w:rsidRDefault="00FA0191" w:rsidP="008C02FA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color w:val="000000"/>
                <w:sz w:val="20"/>
                <w:szCs w:val="20"/>
              </w:rPr>
              <w:t>Nożyczki chirurgiczne tępo/tępe, proste</w:t>
            </w:r>
            <w:r w:rsidR="00CE38A5">
              <w:rPr>
                <w:color w:val="000000"/>
                <w:sz w:val="20"/>
                <w:szCs w:val="20"/>
              </w:rPr>
              <w:t>.</w:t>
            </w:r>
            <w:r w:rsidRPr="00631A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D9CA" w14:textId="77711152" w:rsidR="00FA0191" w:rsidRPr="00631A2A" w:rsidRDefault="00FA0191" w:rsidP="007D1C39">
            <w:pPr>
              <w:jc w:val="center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14,5cm</w:t>
            </w:r>
            <w:r w:rsidR="004A4EAC" w:rsidRPr="00631A2A">
              <w:rPr>
                <w:sz w:val="20"/>
                <w:szCs w:val="20"/>
              </w:rPr>
              <w:t xml:space="preserve"> (+/- 0,5 c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D98C" w14:textId="0234959D" w:rsidR="00FA0191" w:rsidRPr="00631A2A" w:rsidRDefault="000716E3" w:rsidP="007D1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</w:tr>
      <w:tr w:rsidR="00FA0191" w:rsidRPr="00631A2A" w14:paraId="021B1151" w14:textId="5EE3DE82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11D4" w14:textId="77777777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CCC1" w14:textId="3F4AA824" w:rsidR="00FA0191" w:rsidRPr="00631A2A" w:rsidRDefault="00FA0191" w:rsidP="002270CE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Nożyczki zagięte</w:t>
            </w:r>
            <w:r w:rsidR="00CE38A5">
              <w:rPr>
                <w:sz w:val="20"/>
                <w:szCs w:val="20"/>
              </w:rPr>
              <w:t xml:space="preserve"> </w:t>
            </w:r>
            <w:r w:rsidRPr="00631A2A">
              <w:rPr>
                <w:sz w:val="20"/>
                <w:szCs w:val="20"/>
              </w:rPr>
              <w:t xml:space="preserve">typu </w:t>
            </w:r>
            <w:proofErr w:type="spellStart"/>
            <w:r w:rsidRPr="00631A2A">
              <w:rPr>
                <w:sz w:val="20"/>
                <w:szCs w:val="20"/>
              </w:rPr>
              <w:t>Metzenbaum</w:t>
            </w:r>
            <w:proofErr w:type="spellEnd"/>
            <w:r w:rsidR="00CE38A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E0AD" w14:textId="227DB79D" w:rsidR="00FA0191" w:rsidRPr="00631A2A" w:rsidRDefault="00FA0191" w:rsidP="007D1C39">
            <w:pPr>
              <w:jc w:val="center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14,5 cm</w:t>
            </w:r>
            <w:r w:rsidR="004A4EAC" w:rsidRPr="00631A2A">
              <w:rPr>
                <w:sz w:val="20"/>
                <w:szCs w:val="20"/>
              </w:rPr>
              <w:t xml:space="preserve"> (+/- 0,5 c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4182" w14:textId="4E2834AD" w:rsidR="00FA0191" w:rsidRPr="00631A2A" w:rsidRDefault="000716E3" w:rsidP="007D1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FA0191" w:rsidRPr="00631A2A" w14:paraId="6929DFB8" w14:textId="2219CB58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F0C1" w14:textId="77777777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D775" w14:textId="2E2141C0" w:rsidR="00FA0191" w:rsidRPr="00631A2A" w:rsidRDefault="00FA0191" w:rsidP="002270CE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Nożyczki opatrunkowe</w:t>
            </w:r>
            <w:r w:rsidR="00CE38A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C77F4" w14:textId="496CA974" w:rsidR="00FA0191" w:rsidRPr="00631A2A" w:rsidRDefault="00FA0191" w:rsidP="007D1C39">
            <w:pPr>
              <w:jc w:val="center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16 cm</w:t>
            </w:r>
            <w:r w:rsidR="004A4EAC" w:rsidRPr="00631A2A">
              <w:rPr>
                <w:sz w:val="20"/>
                <w:szCs w:val="20"/>
              </w:rPr>
              <w:t xml:space="preserve"> (+/- 0,5 c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26D6" w14:textId="26808F1A" w:rsidR="00FA0191" w:rsidRPr="00631A2A" w:rsidRDefault="000716E3" w:rsidP="007D1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</w:tr>
      <w:tr w:rsidR="00FA0191" w:rsidRPr="00631A2A" w14:paraId="72E85229" w14:textId="1222D7E8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D923" w14:textId="77777777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4FCB0" w14:textId="4CE41FF7" w:rsidR="00FA0191" w:rsidRPr="00631A2A" w:rsidRDefault="00FA0191" w:rsidP="002270CE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color w:val="000000"/>
                <w:sz w:val="20"/>
                <w:szCs w:val="20"/>
              </w:rPr>
              <w:t>Nożyczki chirurgiczne ostro/tępe, proste</w:t>
            </w:r>
            <w:r w:rsidR="00CE38A5">
              <w:rPr>
                <w:color w:val="000000"/>
                <w:sz w:val="20"/>
                <w:szCs w:val="20"/>
              </w:rPr>
              <w:t>.</w:t>
            </w:r>
            <w:r w:rsidRPr="00631A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D823" w14:textId="6A80D246" w:rsidR="00FA0191" w:rsidRPr="00631A2A" w:rsidRDefault="00FA0191" w:rsidP="007D1C39">
            <w:pPr>
              <w:jc w:val="center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14,5cm</w:t>
            </w:r>
            <w:r w:rsidR="004A4EAC" w:rsidRPr="00631A2A">
              <w:rPr>
                <w:sz w:val="20"/>
                <w:szCs w:val="20"/>
              </w:rPr>
              <w:t xml:space="preserve"> (+/- 0,5 c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1855" w14:textId="49326528" w:rsidR="00FA0191" w:rsidRPr="00631A2A" w:rsidRDefault="000716E3" w:rsidP="00651A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</w:t>
            </w:r>
          </w:p>
        </w:tc>
      </w:tr>
      <w:tr w:rsidR="00FA0191" w:rsidRPr="00631A2A" w14:paraId="11D6C288" w14:textId="77777777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8C58" w14:textId="77777777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DD7E" w14:textId="66AB2FEE" w:rsidR="00FA0191" w:rsidRPr="00631A2A" w:rsidRDefault="00FA0191" w:rsidP="002270CE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Nożyczki do obcinania paznokci, zagięte</w:t>
            </w:r>
            <w:r w:rsidR="00CE38A5">
              <w:rPr>
                <w:sz w:val="20"/>
                <w:szCs w:val="20"/>
              </w:rPr>
              <w:t>.</w:t>
            </w:r>
            <w:r w:rsidRPr="00631A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F63A" w14:textId="5317B550" w:rsidR="00FA0191" w:rsidRPr="00631A2A" w:rsidRDefault="00FA0191" w:rsidP="007D1C39">
            <w:pPr>
              <w:jc w:val="center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9,5 cm</w:t>
            </w:r>
            <w:r w:rsidR="004A4EAC" w:rsidRPr="00631A2A">
              <w:rPr>
                <w:sz w:val="20"/>
                <w:szCs w:val="20"/>
              </w:rPr>
              <w:t xml:space="preserve"> (+/- 0,5 c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AA23" w14:textId="08252E59" w:rsidR="00FA0191" w:rsidRPr="00631A2A" w:rsidRDefault="000716E3" w:rsidP="007D1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FA0191" w:rsidRPr="00631A2A" w14:paraId="1827808C" w14:textId="77777777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6257" w14:textId="77777777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8A41" w14:textId="505A9833" w:rsidR="00FA0191" w:rsidRPr="00631A2A" w:rsidRDefault="00FA0191" w:rsidP="002270CE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 xml:space="preserve">Nożyczki typu </w:t>
            </w:r>
            <w:proofErr w:type="spellStart"/>
            <w:r w:rsidRPr="00631A2A">
              <w:rPr>
                <w:sz w:val="20"/>
                <w:szCs w:val="20"/>
              </w:rPr>
              <w:t>Iris</w:t>
            </w:r>
            <w:proofErr w:type="spellEnd"/>
            <w:r w:rsidRPr="00631A2A">
              <w:rPr>
                <w:sz w:val="20"/>
                <w:szCs w:val="20"/>
              </w:rPr>
              <w:t xml:space="preserve"> ostro / ostre, zagięte</w:t>
            </w:r>
            <w:r w:rsidR="00CE38A5">
              <w:rPr>
                <w:sz w:val="20"/>
                <w:szCs w:val="20"/>
              </w:rPr>
              <w:t>.</w:t>
            </w:r>
            <w:r w:rsidRPr="00631A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D9F8" w14:textId="6E36F391" w:rsidR="00FA0191" w:rsidRPr="00631A2A" w:rsidRDefault="00FA0191" w:rsidP="007D1C39">
            <w:pPr>
              <w:jc w:val="center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11,5 cm</w:t>
            </w:r>
            <w:r w:rsidR="004A4EAC" w:rsidRPr="00631A2A">
              <w:rPr>
                <w:sz w:val="20"/>
                <w:szCs w:val="20"/>
              </w:rPr>
              <w:t xml:space="preserve"> (+/- 0,5 c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5180" w14:textId="753142B9" w:rsidR="00FA0191" w:rsidRPr="00631A2A" w:rsidRDefault="000716E3" w:rsidP="007D1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930574" w:rsidRPr="00631A2A" w14:paraId="2D5C6512" w14:textId="77777777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929A" w14:textId="77777777" w:rsidR="00930574" w:rsidRPr="00631A2A" w:rsidRDefault="00930574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BB95" w14:textId="77777777" w:rsidR="00930574" w:rsidRPr="00631A2A" w:rsidRDefault="00930574" w:rsidP="00930574">
            <w:pPr>
              <w:widowControl w:val="0"/>
              <w:rPr>
                <w:color w:val="000000"/>
                <w:sz w:val="20"/>
                <w:szCs w:val="20"/>
              </w:rPr>
            </w:pPr>
            <w:r w:rsidRPr="00631A2A">
              <w:rPr>
                <w:color w:val="000000"/>
                <w:sz w:val="20"/>
                <w:szCs w:val="20"/>
              </w:rPr>
              <w:t>Zestaw chirurgiczny podstawowy</w:t>
            </w:r>
          </w:p>
          <w:p w14:paraId="20ED3360" w14:textId="77777777" w:rsidR="00930574" w:rsidRPr="00631A2A" w:rsidRDefault="00930574" w:rsidP="00930574">
            <w:pPr>
              <w:widowControl w:val="0"/>
              <w:rPr>
                <w:color w:val="000000"/>
                <w:sz w:val="20"/>
                <w:szCs w:val="20"/>
              </w:rPr>
            </w:pPr>
            <w:r w:rsidRPr="00631A2A">
              <w:rPr>
                <w:color w:val="000000"/>
                <w:sz w:val="20"/>
                <w:szCs w:val="20"/>
              </w:rPr>
              <w:t>Skład zestawu:</w:t>
            </w:r>
          </w:p>
          <w:p w14:paraId="46D8A13F" w14:textId="26311A8A" w:rsidR="00930574" w:rsidRPr="00631A2A" w:rsidRDefault="00CE38A5" w:rsidP="0093057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930574" w:rsidRPr="00631A2A">
              <w:rPr>
                <w:color w:val="000000"/>
                <w:sz w:val="20"/>
                <w:szCs w:val="20"/>
              </w:rPr>
              <w:t>Nożyczki zagięte typu Mayo 15,5 cm</w:t>
            </w:r>
          </w:p>
          <w:p w14:paraId="7FAED0A3" w14:textId="5B94609E" w:rsidR="00930574" w:rsidRPr="00631A2A" w:rsidRDefault="00CE38A5" w:rsidP="0093057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930574" w:rsidRPr="00631A2A">
              <w:rPr>
                <w:color w:val="000000"/>
                <w:sz w:val="20"/>
                <w:szCs w:val="20"/>
              </w:rPr>
              <w:t>Kleszczyki chirurgiczne proste typu Kocher 14 cm</w:t>
            </w:r>
          </w:p>
          <w:p w14:paraId="70870CDA" w14:textId="018C82FC" w:rsidR="00930574" w:rsidRPr="00631A2A" w:rsidRDefault="00CE38A5" w:rsidP="0093057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930574" w:rsidRPr="00631A2A">
              <w:rPr>
                <w:color w:val="000000"/>
                <w:sz w:val="20"/>
                <w:szCs w:val="20"/>
              </w:rPr>
              <w:t>Pęseta chirurgiczna standardowa prosta 14 cm</w:t>
            </w:r>
          </w:p>
          <w:p w14:paraId="0804E8FB" w14:textId="264B81D3" w:rsidR="00930574" w:rsidRPr="00631A2A" w:rsidRDefault="00CE38A5" w:rsidP="0093057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="00930574" w:rsidRPr="00631A2A">
              <w:rPr>
                <w:color w:val="000000"/>
                <w:sz w:val="20"/>
                <w:szCs w:val="20"/>
              </w:rPr>
              <w:t>Pęseta anatomiczna standardowa prosta 14 cm</w:t>
            </w:r>
          </w:p>
          <w:p w14:paraId="3F6A9A4F" w14:textId="68C57C35" w:rsidR="00930574" w:rsidRPr="00631A2A" w:rsidRDefault="00CE38A5" w:rsidP="009305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30574" w:rsidRPr="00631A2A">
              <w:rPr>
                <w:sz w:val="20"/>
                <w:szCs w:val="20"/>
              </w:rPr>
              <w:t>Imadło chirurgiczne typu Mayo-</w:t>
            </w:r>
            <w:proofErr w:type="spellStart"/>
            <w:r w:rsidR="00930574" w:rsidRPr="00631A2A">
              <w:rPr>
                <w:sz w:val="20"/>
                <w:szCs w:val="20"/>
              </w:rPr>
              <w:t>Hegar</w:t>
            </w:r>
            <w:proofErr w:type="spellEnd"/>
            <w:r w:rsidR="00930574" w:rsidRPr="00631A2A">
              <w:rPr>
                <w:sz w:val="20"/>
                <w:szCs w:val="20"/>
              </w:rPr>
              <w:t xml:space="preserve"> 14 cm</w:t>
            </w:r>
          </w:p>
          <w:p w14:paraId="42B9E401" w14:textId="6641E0F2" w:rsidR="00930574" w:rsidRPr="00631A2A" w:rsidRDefault="00CE38A5" w:rsidP="009305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 w:rsidR="00930574" w:rsidRPr="00631A2A">
              <w:rPr>
                <w:sz w:val="20"/>
                <w:szCs w:val="20"/>
              </w:rPr>
              <w:t>Tupfer</w:t>
            </w:r>
            <w:proofErr w:type="spellEnd"/>
            <w:r w:rsidR="00930574" w:rsidRPr="00631A2A">
              <w:rPr>
                <w:sz w:val="20"/>
                <w:szCs w:val="20"/>
              </w:rPr>
              <w:t>- 5 szt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CDD5" w14:textId="77777777" w:rsidR="00930574" w:rsidRPr="00631A2A" w:rsidRDefault="00930574" w:rsidP="007D1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65D5" w14:textId="77777777" w:rsidR="000716E3" w:rsidRDefault="000716E3" w:rsidP="007D1C39">
            <w:pPr>
              <w:jc w:val="center"/>
              <w:rPr>
                <w:bCs/>
                <w:sz w:val="20"/>
                <w:szCs w:val="20"/>
              </w:rPr>
            </w:pPr>
          </w:p>
          <w:p w14:paraId="58DDAD69" w14:textId="77777777" w:rsidR="000716E3" w:rsidRDefault="000716E3" w:rsidP="007D1C39">
            <w:pPr>
              <w:jc w:val="center"/>
              <w:rPr>
                <w:bCs/>
                <w:sz w:val="20"/>
                <w:szCs w:val="20"/>
              </w:rPr>
            </w:pPr>
          </w:p>
          <w:p w14:paraId="19214B8F" w14:textId="6874834A" w:rsidR="00930574" w:rsidRPr="00631A2A" w:rsidRDefault="000716E3" w:rsidP="007D1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</w:tr>
      <w:tr w:rsidR="00FA0191" w:rsidRPr="00631A2A" w14:paraId="0FBA788B" w14:textId="683BB639" w:rsidTr="006416F2">
        <w:trPr>
          <w:trHeight w:val="235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BF52" w14:textId="77777777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8984" w14:textId="2DA5C0ED" w:rsidR="00FA0191" w:rsidRPr="00631A2A" w:rsidRDefault="00FA0191" w:rsidP="002270CE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Zestaw chirurgiczny zmodyfikowany</w:t>
            </w:r>
          </w:p>
          <w:p w14:paraId="30D464D3" w14:textId="77777777" w:rsidR="00FA0191" w:rsidRPr="00631A2A" w:rsidRDefault="00FA0191" w:rsidP="002270CE">
            <w:pPr>
              <w:widowControl w:val="0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skład zestawu:</w:t>
            </w:r>
          </w:p>
          <w:p w14:paraId="074BA012" w14:textId="7B487F1E" w:rsidR="00FA0191" w:rsidRPr="00631A2A" w:rsidRDefault="00FA0191" w:rsidP="000B2D83">
            <w:pPr>
              <w:pStyle w:val="Akapitzlist"/>
              <w:widowControl w:val="0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 xml:space="preserve">Nożyczki zagięte typu </w:t>
            </w:r>
            <w:proofErr w:type="spellStart"/>
            <w:r w:rsidRPr="00631A2A">
              <w:rPr>
                <w:sz w:val="20"/>
                <w:szCs w:val="20"/>
              </w:rPr>
              <w:t>Metzenbaum</w:t>
            </w:r>
            <w:proofErr w:type="spellEnd"/>
            <w:r w:rsidRPr="00631A2A">
              <w:rPr>
                <w:sz w:val="20"/>
                <w:szCs w:val="20"/>
              </w:rPr>
              <w:t xml:space="preserve"> 14,5 cm</w:t>
            </w:r>
          </w:p>
          <w:p w14:paraId="2741A506" w14:textId="4C6802BD" w:rsidR="00FA0191" w:rsidRPr="00631A2A" w:rsidRDefault="00FA0191" w:rsidP="000B2D83">
            <w:pPr>
              <w:pStyle w:val="Akapitzlist"/>
              <w:widowControl w:val="0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 xml:space="preserve">Kleszczyki anatomiczne zagięte typu </w:t>
            </w:r>
            <w:proofErr w:type="spellStart"/>
            <w:r w:rsidRPr="00631A2A">
              <w:rPr>
                <w:sz w:val="20"/>
                <w:szCs w:val="20"/>
              </w:rPr>
              <w:t>Halsted-Mosquito</w:t>
            </w:r>
            <w:proofErr w:type="spellEnd"/>
            <w:r w:rsidRPr="00631A2A">
              <w:rPr>
                <w:sz w:val="20"/>
                <w:szCs w:val="20"/>
              </w:rPr>
              <w:t xml:space="preserve"> 12,5 cm</w:t>
            </w:r>
          </w:p>
          <w:p w14:paraId="4D3DDD82" w14:textId="1000FCBC" w:rsidR="00FA0191" w:rsidRPr="00631A2A" w:rsidRDefault="00FA0191" w:rsidP="000B2D83">
            <w:pPr>
              <w:pStyle w:val="Akapitzlist"/>
              <w:widowControl w:val="0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 xml:space="preserve">Pęseta anatomiczna typu </w:t>
            </w:r>
            <w:proofErr w:type="spellStart"/>
            <w:r w:rsidRPr="00631A2A">
              <w:rPr>
                <w:sz w:val="20"/>
                <w:szCs w:val="20"/>
              </w:rPr>
              <w:t>Adson</w:t>
            </w:r>
            <w:proofErr w:type="spellEnd"/>
            <w:r w:rsidRPr="00631A2A">
              <w:rPr>
                <w:sz w:val="20"/>
                <w:szCs w:val="20"/>
              </w:rPr>
              <w:t xml:space="preserve"> prosta 12cm</w:t>
            </w:r>
          </w:p>
          <w:p w14:paraId="10EC7837" w14:textId="204A4586" w:rsidR="00FA0191" w:rsidRPr="00631A2A" w:rsidRDefault="00FA0191" w:rsidP="000B2D83">
            <w:pPr>
              <w:pStyle w:val="Akapitzlist"/>
              <w:widowControl w:val="0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 xml:space="preserve">Pęseta chirurgiczna typu </w:t>
            </w:r>
            <w:proofErr w:type="spellStart"/>
            <w:r w:rsidRPr="00631A2A">
              <w:rPr>
                <w:sz w:val="20"/>
                <w:szCs w:val="20"/>
              </w:rPr>
              <w:t>Adson</w:t>
            </w:r>
            <w:proofErr w:type="spellEnd"/>
            <w:r w:rsidRPr="00631A2A">
              <w:rPr>
                <w:sz w:val="20"/>
                <w:szCs w:val="20"/>
              </w:rPr>
              <w:t xml:space="preserve"> prosta 12cm</w:t>
            </w:r>
          </w:p>
          <w:p w14:paraId="5C59DC00" w14:textId="0EDE75CF" w:rsidR="00FA0191" w:rsidRPr="00631A2A" w:rsidRDefault="00FA0191" w:rsidP="000B2D83">
            <w:pPr>
              <w:pStyle w:val="Akapitzlist"/>
              <w:widowControl w:val="0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Imadło chirurgiczne typu Mayo-</w:t>
            </w:r>
            <w:proofErr w:type="spellStart"/>
            <w:r w:rsidRPr="00631A2A">
              <w:rPr>
                <w:sz w:val="20"/>
                <w:szCs w:val="20"/>
              </w:rPr>
              <w:t>Hegar</w:t>
            </w:r>
            <w:proofErr w:type="spellEnd"/>
            <w:r w:rsidRPr="00631A2A">
              <w:rPr>
                <w:sz w:val="20"/>
                <w:szCs w:val="20"/>
              </w:rPr>
              <w:t xml:space="preserve"> 12 cm</w:t>
            </w:r>
          </w:p>
          <w:p w14:paraId="075A376E" w14:textId="3AA51DE6" w:rsidR="00FA0191" w:rsidRPr="00631A2A" w:rsidRDefault="00FA0191" w:rsidP="000B2D83">
            <w:pPr>
              <w:pStyle w:val="Akapitzlist"/>
              <w:widowControl w:val="0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631A2A">
              <w:rPr>
                <w:sz w:val="20"/>
                <w:szCs w:val="20"/>
              </w:rPr>
              <w:t>Tupfer</w:t>
            </w:r>
            <w:proofErr w:type="spellEnd"/>
            <w:r w:rsidRPr="00631A2A">
              <w:rPr>
                <w:sz w:val="20"/>
                <w:szCs w:val="20"/>
              </w:rPr>
              <w:t>- 5 szt.</w:t>
            </w:r>
          </w:p>
          <w:p w14:paraId="481A7CF6" w14:textId="4FA10FE9" w:rsidR="00FA0191" w:rsidRPr="00631A2A" w:rsidRDefault="00FA0191" w:rsidP="002270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D0D8" w14:textId="77777777" w:rsidR="00FA0191" w:rsidRPr="00631A2A" w:rsidRDefault="00FA0191" w:rsidP="007D1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F160" w14:textId="77777777" w:rsidR="00FA0191" w:rsidRDefault="00FA0191" w:rsidP="007D1C39">
            <w:pPr>
              <w:jc w:val="center"/>
              <w:rPr>
                <w:bCs/>
                <w:sz w:val="20"/>
                <w:szCs w:val="20"/>
              </w:rPr>
            </w:pPr>
          </w:p>
          <w:p w14:paraId="3558C122" w14:textId="77777777" w:rsidR="000716E3" w:rsidRDefault="000716E3" w:rsidP="007D1C39">
            <w:pPr>
              <w:jc w:val="center"/>
              <w:rPr>
                <w:bCs/>
                <w:sz w:val="20"/>
                <w:szCs w:val="20"/>
              </w:rPr>
            </w:pPr>
          </w:p>
          <w:p w14:paraId="0072B658" w14:textId="77777777" w:rsidR="000716E3" w:rsidRDefault="000716E3" w:rsidP="007D1C39">
            <w:pPr>
              <w:jc w:val="center"/>
              <w:rPr>
                <w:bCs/>
                <w:sz w:val="20"/>
                <w:szCs w:val="20"/>
              </w:rPr>
            </w:pPr>
          </w:p>
          <w:p w14:paraId="511E3A96" w14:textId="28F60035" w:rsidR="000716E3" w:rsidRPr="00631A2A" w:rsidRDefault="000716E3" w:rsidP="007D1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FA0191" w:rsidRPr="00631A2A" w14:paraId="1D3FFEF2" w14:textId="39AFD34E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64D3" w14:textId="77777777" w:rsidR="00FA0191" w:rsidRPr="00631A2A" w:rsidRDefault="00FA0191" w:rsidP="00100B7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BA10" w14:textId="2C57A70F" w:rsidR="00FA0191" w:rsidRPr="00631A2A" w:rsidRDefault="00FA0191" w:rsidP="002270CE">
            <w:pPr>
              <w:widowControl w:val="0"/>
              <w:rPr>
                <w:sz w:val="20"/>
                <w:szCs w:val="20"/>
              </w:rPr>
            </w:pPr>
            <w:r w:rsidRPr="00EA7772">
              <w:rPr>
                <w:sz w:val="20"/>
                <w:szCs w:val="20"/>
              </w:rPr>
              <w:t>Igła kulkowa</w:t>
            </w:r>
            <w:r w:rsidR="001627CD" w:rsidRPr="00EA7772">
              <w:rPr>
                <w:sz w:val="20"/>
                <w:szCs w:val="20"/>
              </w:rPr>
              <w:t xml:space="preserve"> o </w:t>
            </w:r>
            <w:proofErr w:type="spellStart"/>
            <w:r w:rsidR="001627CD" w:rsidRPr="00EA7772">
              <w:rPr>
                <w:sz w:val="20"/>
                <w:szCs w:val="20"/>
              </w:rPr>
              <w:t>śr</w:t>
            </w:r>
            <w:proofErr w:type="spellEnd"/>
            <w:r w:rsidR="001627CD" w:rsidRPr="00EA7772">
              <w:rPr>
                <w:sz w:val="20"/>
                <w:szCs w:val="20"/>
              </w:rPr>
              <w:t xml:space="preserve">, zewn. 1,25mm; śr. </w:t>
            </w:r>
            <w:proofErr w:type="spellStart"/>
            <w:r w:rsidR="001627CD" w:rsidRPr="00EA7772">
              <w:rPr>
                <w:sz w:val="20"/>
                <w:szCs w:val="20"/>
              </w:rPr>
              <w:t>wewn</w:t>
            </w:r>
            <w:proofErr w:type="spellEnd"/>
            <w:r w:rsidR="001627CD" w:rsidRPr="00EA7772">
              <w:rPr>
                <w:sz w:val="20"/>
                <w:szCs w:val="20"/>
              </w:rPr>
              <w:t>. 0,85mm, z końcówką</w:t>
            </w:r>
            <w:r w:rsidRPr="00EA7772">
              <w:rPr>
                <w:sz w:val="20"/>
                <w:szCs w:val="20"/>
              </w:rPr>
              <w:t xml:space="preserve"> </w:t>
            </w:r>
            <w:proofErr w:type="spellStart"/>
            <w:r w:rsidRPr="00EA7772">
              <w:rPr>
                <w:sz w:val="20"/>
                <w:szCs w:val="20"/>
              </w:rPr>
              <w:t>Luer</w:t>
            </w:r>
            <w:proofErr w:type="spellEnd"/>
            <w:r w:rsidRPr="00EA7772">
              <w:rPr>
                <w:sz w:val="20"/>
                <w:szCs w:val="20"/>
              </w:rPr>
              <w:t xml:space="preserve"> </w:t>
            </w:r>
            <w:r w:rsidR="001627CD" w:rsidRPr="00EA7772">
              <w:rPr>
                <w:sz w:val="20"/>
                <w:szCs w:val="20"/>
              </w:rPr>
              <w:t>-</w:t>
            </w:r>
            <w:r w:rsidRPr="00EA7772">
              <w:rPr>
                <w:sz w:val="20"/>
                <w:szCs w:val="20"/>
              </w:rPr>
              <w:t>Lock</w:t>
            </w:r>
            <w:r w:rsidR="00CE38A5" w:rsidRPr="00EA7772">
              <w:rPr>
                <w:sz w:val="20"/>
                <w:szCs w:val="20"/>
              </w:rPr>
              <w:t>.</w:t>
            </w:r>
            <w:r w:rsidR="001627CD" w:rsidRPr="00EA7772">
              <w:rPr>
                <w:sz w:val="20"/>
                <w:szCs w:val="20"/>
              </w:rPr>
              <w:t xml:space="preserve"> Wykonana ze stali nierdzewnej oraz poliwęglanu </w:t>
            </w:r>
            <w:r w:rsidR="00EA7772" w:rsidRPr="00EA7772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AF42" w14:textId="05306F48" w:rsidR="00FA0191" w:rsidRPr="00631A2A" w:rsidRDefault="00FA0191" w:rsidP="007D1C39">
            <w:pPr>
              <w:jc w:val="center"/>
              <w:rPr>
                <w:sz w:val="20"/>
                <w:szCs w:val="20"/>
              </w:rPr>
            </w:pPr>
            <w:r w:rsidRPr="00631A2A">
              <w:rPr>
                <w:sz w:val="20"/>
                <w:szCs w:val="20"/>
              </w:rPr>
              <w:t>1,2x81mm</w:t>
            </w:r>
            <w:r w:rsidR="004A4EAC" w:rsidRPr="00631A2A">
              <w:rPr>
                <w:sz w:val="20"/>
                <w:szCs w:val="20"/>
              </w:rPr>
              <w:t xml:space="preserve"> (+/- 0,5 c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982D" w14:textId="7A4B365D" w:rsidR="00FA0191" w:rsidRPr="00631A2A" w:rsidRDefault="000716E3" w:rsidP="007D1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</w:tr>
      <w:tr w:rsidR="00FA0191" w:rsidRPr="00631A2A" w14:paraId="480011CA" w14:textId="64D57430" w:rsidTr="006416F2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4B37E29D" w14:textId="77777777" w:rsidR="00FA0191" w:rsidRPr="00631A2A" w:rsidRDefault="00FA0191" w:rsidP="007D1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39FD80B8" w14:textId="1A55F7B7" w:rsidR="00FA0191" w:rsidRPr="00631A2A" w:rsidRDefault="00FA0191" w:rsidP="007D1C39">
            <w:pPr>
              <w:jc w:val="center"/>
              <w:rPr>
                <w:b/>
                <w:sz w:val="20"/>
                <w:szCs w:val="20"/>
              </w:rPr>
            </w:pPr>
            <w:r w:rsidRPr="00631A2A">
              <w:rPr>
                <w:b/>
                <w:sz w:val="20"/>
                <w:szCs w:val="20"/>
              </w:rPr>
              <w:t>WARTOŚĆ netto zł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4D3FEAF5" w14:textId="77777777" w:rsidR="00FA0191" w:rsidRPr="00631A2A" w:rsidRDefault="00FA0191" w:rsidP="007D1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825AA39" w14:textId="7669FCA3" w:rsidR="00FA0191" w:rsidRPr="00631A2A" w:rsidRDefault="00FA0191" w:rsidP="007D1C3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6AB9915" w14:textId="77777777" w:rsidR="00941D40" w:rsidRPr="00631A2A" w:rsidRDefault="00941D40" w:rsidP="00941D40">
      <w:pPr>
        <w:rPr>
          <w:sz w:val="20"/>
          <w:szCs w:val="20"/>
        </w:rPr>
      </w:pPr>
    </w:p>
    <w:p w14:paraId="201C942C" w14:textId="06115088" w:rsidR="00941D40" w:rsidRPr="00EA7772" w:rsidRDefault="00941D40" w:rsidP="00941D40">
      <w:pPr>
        <w:rPr>
          <w:sz w:val="18"/>
          <w:szCs w:val="18"/>
        </w:rPr>
      </w:pPr>
      <w:r w:rsidRPr="00EA7772">
        <w:rPr>
          <w:b/>
          <w:sz w:val="18"/>
          <w:szCs w:val="18"/>
        </w:rPr>
        <w:t>Wymagania:</w:t>
      </w:r>
      <w:r w:rsidRPr="00EA7772">
        <w:rPr>
          <w:b/>
          <w:sz w:val="18"/>
          <w:szCs w:val="18"/>
        </w:rPr>
        <w:br/>
      </w:r>
      <w:r w:rsidRPr="00EA7772">
        <w:rPr>
          <w:sz w:val="18"/>
          <w:szCs w:val="18"/>
        </w:rPr>
        <w:t>1. Dla wyrobów medycznych I klasy ryzyka</w:t>
      </w:r>
      <w:r w:rsidR="00246520" w:rsidRPr="00EA7772">
        <w:rPr>
          <w:sz w:val="18"/>
          <w:szCs w:val="18"/>
        </w:rPr>
        <w:t xml:space="preserve"> </w:t>
      </w:r>
      <w:r w:rsidRPr="00EA7772">
        <w:rPr>
          <w:sz w:val="18"/>
          <w:szCs w:val="18"/>
        </w:rPr>
        <w:t>(niesterylnych, bez funkcji pomiarowej) </w:t>
      </w:r>
    </w:p>
    <w:p w14:paraId="036D11C9" w14:textId="614B264E" w:rsidR="00941D40" w:rsidRPr="00EA7772" w:rsidRDefault="00941D40" w:rsidP="00941D40">
      <w:pPr>
        <w:rPr>
          <w:sz w:val="18"/>
          <w:szCs w:val="18"/>
        </w:rPr>
      </w:pPr>
      <w:r w:rsidRPr="00EA7772">
        <w:rPr>
          <w:sz w:val="18"/>
          <w:szCs w:val="18"/>
        </w:rPr>
        <w:t>Zamawiający wymaga dołączenia do oferty deklaracji zgodności UE dla wyrobów medycznych.</w:t>
      </w:r>
      <w:r w:rsidRPr="00EA7772">
        <w:rPr>
          <w:sz w:val="18"/>
          <w:szCs w:val="18"/>
        </w:rPr>
        <w:br/>
        <w:t>Dla wyrobów medycznych o wyższych klasach Zamawiający wymaga dołączenia do oferty deklaracji</w:t>
      </w:r>
    </w:p>
    <w:p w14:paraId="2A513304" w14:textId="77777777" w:rsidR="00EA7772" w:rsidRDefault="00941D40" w:rsidP="00941D40">
      <w:pPr>
        <w:rPr>
          <w:sz w:val="18"/>
          <w:szCs w:val="18"/>
        </w:rPr>
      </w:pPr>
      <w:r w:rsidRPr="00EA7772">
        <w:rPr>
          <w:sz w:val="18"/>
          <w:szCs w:val="18"/>
        </w:rPr>
        <w:t>zgodności UE dla wyrobów medycznych oraz certyfikatu zgodności.</w:t>
      </w:r>
    </w:p>
    <w:p w14:paraId="26750C6E" w14:textId="77777777" w:rsidR="00EA7772" w:rsidRDefault="00EA7772" w:rsidP="00941D40">
      <w:pPr>
        <w:rPr>
          <w:sz w:val="18"/>
          <w:szCs w:val="18"/>
        </w:rPr>
      </w:pPr>
    </w:p>
    <w:p w14:paraId="48867E7C" w14:textId="6EFF743E" w:rsidR="000716E3" w:rsidRPr="00EA7772" w:rsidRDefault="00EA7772" w:rsidP="00941D40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Powyższ</w:t>
      </w:r>
      <w:r w:rsidRPr="00EA7772">
        <w:rPr>
          <w:b/>
          <w:bCs/>
          <w:sz w:val="18"/>
          <w:szCs w:val="18"/>
          <w:u w:val="single"/>
        </w:rPr>
        <w:t xml:space="preserve">e </w:t>
      </w:r>
      <w:r>
        <w:rPr>
          <w:b/>
          <w:bCs/>
          <w:sz w:val="18"/>
          <w:szCs w:val="18"/>
          <w:u w:val="single"/>
        </w:rPr>
        <w:t xml:space="preserve">nie </w:t>
      </w:r>
      <w:r w:rsidRPr="00EA7772">
        <w:rPr>
          <w:b/>
          <w:bCs/>
          <w:sz w:val="18"/>
          <w:szCs w:val="18"/>
          <w:u w:val="single"/>
        </w:rPr>
        <w:t>dotyczy poz. 15 ( nożyczki do obcinania paznokci) – dopuszczamy wyrób na stawce VAT 23%.</w:t>
      </w:r>
      <w:r w:rsidR="00941D40" w:rsidRPr="00EA7772">
        <w:rPr>
          <w:b/>
          <w:bCs/>
          <w:sz w:val="18"/>
          <w:szCs w:val="18"/>
          <w:u w:val="single"/>
        </w:rPr>
        <w:br/>
      </w:r>
    </w:p>
    <w:p w14:paraId="0A500F89" w14:textId="3271884B" w:rsidR="00941D40" w:rsidRPr="00EA7772" w:rsidRDefault="00941D40" w:rsidP="00941D40">
      <w:pPr>
        <w:rPr>
          <w:sz w:val="18"/>
          <w:szCs w:val="18"/>
        </w:rPr>
      </w:pPr>
      <w:r w:rsidRPr="00EA7772">
        <w:rPr>
          <w:sz w:val="18"/>
          <w:szCs w:val="18"/>
        </w:rPr>
        <w:t>2. Katalog/ wyciąg z katalogu/karta danych technicznych/inny dokument potwierdzający</w:t>
      </w:r>
    </w:p>
    <w:p w14:paraId="0A496EBD" w14:textId="77777777" w:rsidR="005264D1" w:rsidRPr="00EA7772" w:rsidRDefault="00941D40" w:rsidP="00941D40">
      <w:pPr>
        <w:rPr>
          <w:sz w:val="18"/>
          <w:szCs w:val="18"/>
        </w:rPr>
      </w:pPr>
      <w:r w:rsidRPr="00EA7772">
        <w:rPr>
          <w:sz w:val="18"/>
          <w:szCs w:val="18"/>
        </w:rPr>
        <w:t>spełnianie wymagań zawartych w opisie przedmiotu zamówienia.</w:t>
      </w:r>
    </w:p>
    <w:p w14:paraId="36E3949E" w14:textId="77777777" w:rsidR="00836CE3" w:rsidRPr="00EA7772" w:rsidRDefault="005264D1" w:rsidP="00836CE3">
      <w:pPr>
        <w:jc w:val="both"/>
        <w:rPr>
          <w:sz w:val="18"/>
          <w:szCs w:val="18"/>
        </w:rPr>
      </w:pPr>
      <w:r w:rsidRPr="00EA7772">
        <w:rPr>
          <w:sz w:val="18"/>
          <w:szCs w:val="18"/>
        </w:rPr>
        <w:t xml:space="preserve">3. Dokument zawierający informacje o sposobie utylizacji </w:t>
      </w:r>
    </w:p>
    <w:p w14:paraId="3C70A122" w14:textId="7D662F7F" w:rsidR="00941D40" w:rsidRPr="00EA7772" w:rsidRDefault="00941D40" w:rsidP="00836CE3">
      <w:pPr>
        <w:jc w:val="both"/>
        <w:rPr>
          <w:sz w:val="18"/>
          <w:szCs w:val="18"/>
        </w:rPr>
      </w:pPr>
      <w:r w:rsidRPr="00EA7772">
        <w:rPr>
          <w:sz w:val="18"/>
          <w:szCs w:val="18"/>
        </w:rPr>
        <w:br/>
      </w:r>
      <w:r w:rsidR="005264D1" w:rsidRPr="00EA7772">
        <w:rPr>
          <w:sz w:val="18"/>
          <w:szCs w:val="18"/>
        </w:rPr>
        <w:t>4</w:t>
      </w:r>
      <w:r w:rsidRPr="00EA7772">
        <w:rPr>
          <w:sz w:val="18"/>
          <w:szCs w:val="18"/>
        </w:rPr>
        <w:t xml:space="preserve">.Próbki – </w:t>
      </w:r>
      <w:r w:rsidR="00A42B6B" w:rsidRPr="00EA7772">
        <w:rPr>
          <w:sz w:val="18"/>
          <w:szCs w:val="18"/>
        </w:rPr>
        <w:t>1 nożyczki, 1 pęseta, 1 kleszczyki typu Pean</w:t>
      </w:r>
      <w:r w:rsidR="00EA7772" w:rsidRPr="00EA7772">
        <w:rPr>
          <w:sz w:val="18"/>
          <w:szCs w:val="18"/>
        </w:rPr>
        <w:t xml:space="preserve"> z wybranej pozycji przez Oferenta w oryginalnym opakowaniu.</w:t>
      </w:r>
    </w:p>
    <w:p w14:paraId="47E26F31" w14:textId="51E7383E" w:rsidR="00941D40" w:rsidRPr="00EA7772" w:rsidRDefault="00941D40" w:rsidP="00941D40">
      <w:pPr>
        <w:jc w:val="both"/>
        <w:rPr>
          <w:sz w:val="18"/>
          <w:szCs w:val="18"/>
        </w:rPr>
      </w:pPr>
      <w:r w:rsidRPr="00EA7772">
        <w:rPr>
          <w:sz w:val="18"/>
          <w:szCs w:val="18"/>
        </w:rPr>
        <w:br/>
        <w:t>Wymagamy</w:t>
      </w:r>
      <w:r w:rsidR="00246520" w:rsidRPr="00EA7772">
        <w:rPr>
          <w:sz w:val="18"/>
          <w:szCs w:val="18"/>
        </w:rPr>
        <w:t>,</w:t>
      </w:r>
      <w:r w:rsidRPr="00EA7772">
        <w:rPr>
          <w:sz w:val="18"/>
          <w:szCs w:val="18"/>
        </w:rPr>
        <w:t> aby dokumenty załączone wraz z ofertą były w j. polskim (dla</w:t>
      </w:r>
      <w:r w:rsidRPr="00EA7772">
        <w:rPr>
          <w:sz w:val="18"/>
          <w:szCs w:val="18"/>
        </w:rPr>
        <w:br/>
        <w:t>pkt. 1 wymagamy przedłożenia oryginałów wraz z tłumaczeniem)</w:t>
      </w:r>
    </w:p>
    <w:p w14:paraId="54D07C79" w14:textId="77777777" w:rsidR="00F56735" w:rsidRPr="00EA7772" w:rsidRDefault="00F56735">
      <w:pPr>
        <w:rPr>
          <w:sz w:val="18"/>
          <w:szCs w:val="18"/>
        </w:rPr>
      </w:pPr>
    </w:p>
    <w:p w14:paraId="2DD0B7D8" w14:textId="6DF1A65E" w:rsidR="005264D1" w:rsidRPr="00EA7772" w:rsidRDefault="005264D1" w:rsidP="005264D1">
      <w:pPr>
        <w:jc w:val="both"/>
        <w:rPr>
          <w:sz w:val="18"/>
          <w:szCs w:val="18"/>
        </w:rPr>
      </w:pPr>
      <w:r w:rsidRPr="00EA7772">
        <w:rPr>
          <w:sz w:val="18"/>
          <w:szCs w:val="18"/>
        </w:rPr>
        <w:t xml:space="preserve">Narzędzia jednorazowego użytku, sterylne, wykonane z </w:t>
      </w:r>
      <w:proofErr w:type="spellStart"/>
      <w:r w:rsidRPr="00EA7772">
        <w:rPr>
          <w:sz w:val="18"/>
          <w:szCs w:val="18"/>
        </w:rPr>
        <w:t>matowionej</w:t>
      </w:r>
      <w:proofErr w:type="spellEnd"/>
      <w:r w:rsidRPr="00EA7772">
        <w:rPr>
          <w:sz w:val="18"/>
          <w:szCs w:val="18"/>
        </w:rPr>
        <w:t>, szczotkowanej stali nierdzewnej. Narzędzia sterylne pakowane pojedynczo, z samoprzylepną etykietą identyfikacyjną. Na każdym pojedynczym narzędziu umieszczone oznakowanie dla wyrobu jednorazowego użytku.</w:t>
      </w:r>
    </w:p>
    <w:sectPr w:rsidR="005264D1" w:rsidRPr="00EA7772" w:rsidSect="00F83C7B">
      <w:footerReference w:type="even" r:id="rId8"/>
      <w:footerReference w:type="default" r:id="rId9"/>
      <w:pgSz w:w="11906" w:h="16838"/>
      <w:pgMar w:top="107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EC92" w14:textId="77777777" w:rsidR="00CB76C0" w:rsidRDefault="00CB76C0">
      <w:r>
        <w:separator/>
      </w:r>
    </w:p>
  </w:endnote>
  <w:endnote w:type="continuationSeparator" w:id="0">
    <w:p w14:paraId="435C7C1A" w14:textId="77777777" w:rsidR="00CB76C0" w:rsidRDefault="00CB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8C1D9" w14:textId="77777777" w:rsidR="005264D1" w:rsidRDefault="00941D40" w:rsidP="00A545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018017" w14:textId="77777777" w:rsidR="005264D1" w:rsidRDefault="005264D1" w:rsidP="003563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B0A79" w14:textId="77777777" w:rsidR="005264D1" w:rsidRDefault="00941D40" w:rsidP="002D29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 </w:t>
    </w:r>
  </w:p>
  <w:p w14:paraId="022D81ED" w14:textId="77777777" w:rsidR="005264D1" w:rsidRDefault="00941D40" w:rsidP="00A54588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t xml:space="preserve">  </w:t>
    </w:r>
  </w:p>
  <w:p w14:paraId="26DE1CE4" w14:textId="77777777" w:rsidR="005264D1" w:rsidRDefault="005264D1" w:rsidP="003563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96CD4" w14:textId="77777777" w:rsidR="00CB76C0" w:rsidRDefault="00CB76C0">
      <w:r>
        <w:separator/>
      </w:r>
    </w:p>
  </w:footnote>
  <w:footnote w:type="continuationSeparator" w:id="0">
    <w:p w14:paraId="176774E7" w14:textId="77777777" w:rsidR="00CB76C0" w:rsidRDefault="00CB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10BCC"/>
    <w:multiLevelType w:val="hybridMultilevel"/>
    <w:tmpl w:val="748A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A0121"/>
    <w:multiLevelType w:val="hybridMultilevel"/>
    <w:tmpl w:val="A55C41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263117">
    <w:abstractNumId w:val="1"/>
  </w:num>
  <w:num w:numId="2" w16cid:durableId="104661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40"/>
    <w:rsid w:val="00015482"/>
    <w:rsid w:val="00035F80"/>
    <w:rsid w:val="000716E3"/>
    <w:rsid w:val="00093A27"/>
    <w:rsid w:val="000B2D83"/>
    <w:rsid w:val="00100B72"/>
    <w:rsid w:val="00100EE3"/>
    <w:rsid w:val="00144346"/>
    <w:rsid w:val="001627CD"/>
    <w:rsid w:val="001B0B8E"/>
    <w:rsid w:val="001C72F5"/>
    <w:rsid w:val="002270CE"/>
    <w:rsid w:val="00246520"/>
    <w:rsid w:val="002478A8"/>
    <w:rsid w:val="00263418"/>
    <w:rsid w:val="00297FFD"/>
    <w:rsid w:val="00391EB0"/>
    <w:rsid w:val="0042195B"/>
    <w:rsid w:val="0049765C"/>
    <w:rsid w:val="004A4EAC"/>
    <w:rsid w:val="005264D1"/>
    <w:rsid w:val="00552267"/>
    <w:rsid w:val="005C43B7"/>
    <w:rsid w:val="005F02A1"/>
    <w:rsid w:val="00631A2A"/>
    <w:rsid w:val="006416F2"/>
    <w:rsid w:val="00651A2F"/>
    <w:rsid w:val="006E2751"/>
    <w:rsid w:val="007C7112"/>
    <w:rsid w:val="00836CE3"/>
    <w:rsid w:val="00893909"/>
    <w:rsid w:val="008C02FA"/>
    <w:rsid w:val="008E10ED"/>
    <w:rsid w:val="00904FCA"/>
    <w:rsid w:val="00930574"/>
    <w:rsid w:val="00941D40"/>
    <w:rsid w:val="00945137"/>
    <w:rsid w:val="00954CC3"/>
    <w:rsid w:val="00987759"/>
    <w:rsid w:val="009F7CCF"/>
    <w:rsid w:val="00A21E5D"/>
    <w:rsid w:val="00A42B6B"/>
    <w:rsid w:val="00AB676E"/>
    <w:rsid w:val="00AC7A90"/>
    <w:rsid w:val="00B4716A"/>
    <w:rsid w:val="00C85802"/>
    <w:rsid w:val="00CB76C0"/>
    <w:rsid w:val="00CE38A5"/>
    <w:rsid w:val="00CF0A75"/>
    <w:rsid w:val="00D303AA"/>
    <w:rsid w:val="00DA7301"/>
    <w:rsid w:val="00E57C4C"/>
    <w:rsid w:val="00EA7772"/>
    <w:rsid w:val="00EC1431"/>
    <w:rsid w:val="00EE2C7B"/>
    <w:rsid w:val="00F56735"/>
    <w:rsid w:val="00FA0191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89E19"/>
  <w15:docId w15:val="{84B7E5D9-F4F6-4B21-87DC-CCFAC063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41D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941D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41D40"/>
  </w:style>
  <w:style w:type="paragraph" w:styleId="Akapitzlist">
    <w:name w:val="List Paragraph"/>
    <w:basedOn w:val="Normalny"/>
    <w:uiPriority w:val="34"/>
    <w:qFormat/>
    <w:rsid w:val="0010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0753-8D2C-47EB-8B45-B3928104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Turczyn</dc:creator>
  <cp:lastModifiedBy>Klaudia Kryger</cp:lastModifiedBy>
  <cp:revision>40</cp:revision>
  <cp:lastPrinted>2024-02-06T12:03:00Z</cp:lastPrinted>
  <dcterms:created xsi:type="dcterms:W3CDTF">2023-11-22T12:00:00Z</dcterms:created>
  <dcterms:modified xsi:type="dcterms:W3CDTF">2026-06-16T08:08:00Z</dcterms:modified>
</cp:coreProperties>
</file>